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7429" w14:textId="25462791" w:rsidR="00552A8C" w:rsidRPr="00A73CE7" w:rsidRDefault="004C2411" w:rsidP="004256F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4BC40BC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B05BF8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="00DF232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66920B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BE0EB3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EACDF45" w14:textId="1694D793" w:rsidR="00552A8C" w:rsidRPr="00A73CE7" w:rsidRDefault="007B411B" w:rsidP="00552A8C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４年度ミュージアム専門職員等在外派遣事業</w:t>
      </w:r>
      <w:r w:rsidR="00552A8C" w:rsidRPr="00A73CE7">
        <w:rPr>
          <w:rFonts w:ascii="ＭＳ 明朝" w:hAnsi="ＭＳ 明朝" w:cs="ＭＳ 明朝" w:hint="eastAsia"/>
          <w:kern w:val="0"/>
          <w:sz w:val="24"/>
          <w:lang w:eastAsia="zh-TW"/>
        </w:rPr>
        <w:t>実施報告書</w:t>
      </w:r>
    </w:p>
    <w:p w14:paraId="58FE33A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117D5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902585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A048E8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DC810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54D9A11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住　所</w:t>
      </w:r>
    </w:p>
    <w:p w14:paraId="4D1C597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</w:p>
    <w:p w14:paraId="53A000AB" w14:textId="73F3943E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氏　名　　　　　　　　　</w:t>
      </w:r>
    </w:p>
    <w:p w14:paraId="3C4677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674078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C51C1F9" w14:textId="29804AD0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令和４年度ミュージアム専門職員等在外派遣事業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実施結果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478B5814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1234B0F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2032D81" w14:textId="048D73D7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期間</w:t>
      </w:r>
      <w:r w:rsidR="00552A8C" w:rsidRPr="00A73CE7">
        <w:rPr>
          <w:rFonts w:ascii="ＭＳ 明朝" w:hAnsi="Times New Roman" w:hint="eastAsia"/>
          <w:spacing w:val="14"/>
          <w:kern w:val="0"/>
          <w:sz w:val="22"/>
          <w:szCs w:val="22"/>
        </w:rPr>
        <w:t xml:space="preserve">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　～　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EF58A67" w14:textId="77777777" w:rsidR="00552A8C" w:rsidRPr="007B411B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CB5CDE" w14:textId="0D822D61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20B6AD7B" w14:textId="59A3A6CA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先名称</w:t>
      </w:r>
    </w:p>
    <w:p w14:paraId="1B2A12D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8217CB3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7B9BA83" w14:textId="73383A72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内容</w:t>
      </w:r>
    </w:p>
    <w:p w14:paraId="2B352B7A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1D1B2C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4C42C65" w14:textId="0B613155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FB63B9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04E8101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5BCE27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A48F953" w14:textId="635D1D84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４）成果の活用計画</w:t>
      </w:r>
    </w:p>
    <w:p w14:paraId="6C91B5EC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CFD179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47EFB9D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５）その他</w:t>
      </w:r>
    </w:p>
    <w:p w14:paraId="16875DE6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622A0C4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226FEA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D0513BB" w14:textId="10363E86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なお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この報告書に関しては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ホームページ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報告として掲載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広く博物館職員等に成果普及しますので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写真などをおりまぜ記載していただくよう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お願い致します。</w:t>
      </w: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94E8" w14:textId="77777777" w:rsidR="00600C32" w:rsidRDefault="00600C32" w:rsidP="00AE29AB">
      <w:r>
        <w:separator/>
      </w:r>
    </w:p>
  </w:endnote>
  <w:endnote w:type="continuationSeparator" w:id="0">
    <w:p w14:paraId="3C53E37D" w14:textId="77777777" w:rsidR="00600C32" w:rsidRDefault="00600C32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2FCD" w14:textId="77777777" w:rsidR="00600C32" w:rsidRDefault="00600C32" w:rsidP="00AE29AB">
      <w:r>
        <w:separator/>
      </w:r>
    </w:p>
  </w:footnote>
  <w:footnote w:type="continuationSeparator" w:id="0">
    <w:p w14:paraId="3C2654F2" w14:textId="77777777" w:rsidR="00600C32" w:rsidRDefault="00600C32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256F6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600C32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C4298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85EA4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B63B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2-06-16T11:45:00Z</dcterms:created>
  <dcterms:modified xsi:type="dcterms:W3CDTF">2022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